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72B8" w:rsidRPr="000F4B9C" w:rsidRDefault="005772B8" w:rsidP="00577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B9C">
        <w:rPr>
          <w:rFonts w:ascii="Times New Roman" w:hAnsi="Times New Roman"/>
          <w:sz w:val="28"/>
          <w:szCs w:val="28"/>
        </w:rPr>
        <w:t xml:space="preserve">МУНИЦИПАЛЬНОЕ </w:t>
      </w:r>
      <w:proofErr w:type="gramStart"/>
      <w:r w:rsidRPr="000F4B9C">
        <w:rPr>
          <w:rFonts w:ascii="Times New Roman" w:hAnsi="Times New Roman"/>
          <w:sz w:val="28"/>
          <w:szCs w:val="28"/>
        </w:rPr>
        <w:t>АВТОНОМНОЕ  ДОШКОЛЬНОЕ</w:t>
      </w:r>
      <w:proofErr w:type="gramEnd"/>
    </w:p>
    <w:p w:rsidR="005772B8" w:rsidRPr="000F4B9C" w:rsidRDefault="005772B8" w:rsidP="00577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B9C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5772B8" w:rsidRDefault="005772B8" w:rsidP="00577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B9C">
        <w:rPr>
          <w:rFonts w:ascii="Times New Roman" w:hAnsi="Times New Roman"/>
          <w:sz w:val="28"/>
          <w:szCs w:val="28"/>
        </w:rPr>
        <w:t>«ЦЕНТР РАЗВИТИЯ РЕБЁНКА - ДЕТСКИЙ САД № 2»</w:t>
      </w:r>
    </w:p>
    <w:p w:rsidR="005772B8" w:rsidRDefault="005772B8" w:rsidP="00577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2B8" w:rsidRDefault="005772B8" w:rsidP="005772B8">
      <w:pPr>
        <w:spacing w:after="0" w:line="240" w:lineRule="auto"/>
        <w:ind w:left="993"/>
        <w:rPr>
          <w:rFonts w:ascii="Times New Roman" w:hAnsi="Times New Roman"/>
          <w:b/>
          <w:sz w:val="96"/>
          <w:szCs w:val="96"/>
        </w:rPr>
      </w:pPr>
    </w:p>
    <w:p w:rsidR="005772B8" w:rsidRPr="000F4B9C" w:rsidRDefault="005772B8" w:rsidP="00577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2B8" w:rsidRPr="007D0D7B" w:rsidRDefault="005772B8" w:rsidP="005772B8">
      <w:pPr>
        <w:rPr>
          <w:rFonts w:ascii="Times New Roman" w:hAnsi="Times New Roman"/>
          <w:sz w:val="28"/>
          <w:szCs w:val="28"/>
        </w:rPr>
      </w:pPr>
    </w:p>
    <w:p w:rsidR="005772B8" w:rsidRDefault="005772B8" w:rsidP="005772B8">
      <w:pPr>
        <w:rPr>
          <w:rFonts w:ascii="Times New Roman" w:hAnsi="Times New Roman"/>
          <w:sz w:val="28"/>
          <w:szCs w:val="28"/>
        </w:rPr>
      </w:pPr>
    </w:p>
    <w:p w:rsidR="005772B8" w:rsidRPr="007D0D7B" w:rsidRDefault="005772B8" w:rsidP="005772B8">
      <w:pPr>
        <w:ind w:hanging="6490"/>
        <w:rPr>
          <w:rFonts w:ascii="Times New Roman" w:hAnsi="Times New Roman"/>
          <w:sz w:val="28"/>
          <w:szCs w:val="28"/>
        </w:rPr>
      </w:pPr>
    </w:p>
    <w:p w:rsidR="005772B8" w:rsidRPr="007D0D7B" w:rsidRDefault="005772B8" w:rsidP="005772B8">
      <w:pPr>
        <w:rPr>
          <w:rFonts w:ascii="Times New Roman" w:hAnsi="Times New Roman"/>
          <w:sz w:val="28"/>
          <w:szCs w:val="28"/>
        </w:rPr>
      </w:pPr>
    </w:p>
    <w:p w:rsidR="005772B8" w:rsidRPr="005772B8" w:rsidRDefault="005772B8" w:rsidP="005772B8">
      <w:pPr>
        <w:jc w:val="center"/>
        <w:rPr>
          <w:rFonts w:ascii="Times New Roman" w:hAnsi="Times New Roman"/>
          <w:b/>
          <w:sz w:val="48"/>
          <w:szCs w:val="48"/>
        </w:rPr>
      </w:pPr>
      <w:r w:rsidRPr="005772B8">
        <w:rPr>
          <w:rFonts w:ascii="Times New Roman" w:hAnsi="Times New Roman"/>
          <w:b/>
          <w:sz w:val="48"/>
          <w:szCs w:val="48"/>
        </w:rPr>
        <w:t>Консультация для родителей:</w:t>
      </w:r>
    </w:p>
    <w:p w:rsidR="005772B8" w:rsidRPr="00926CBB" w:rsidRDefault="005772B8" w:rsidP="00926CB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56"/>
          <w:szCs w:val="56"/>
        </w:rPr>
        <w:t>«</w:t>
      </w:r>
      <w:r w:rsidR="00926CBB" w:rsidRPr="00926CBB">
        <w:rPr>
          <w:rFonts w:ascii="Times New Roman" w:hAnsi="Times New Roman" w:cs="Times New Roman"/>
          <w:b/>
          <w:sz w:val="52"/>
          <w:szCs w:val="52"/>
        </w:rPr>
        <w:t>Задачи на логику для детей 6-7 лет</w:t>
      </w:r>
      <w:r>
        <w:rPr>
          <w:rFonts w:ascii="Times New Roman" w:hAnsi="Times New Roman"/>
          <w:b/>
          <w:sz w:val="56"/>
          <w:szCs w:val="56"/>
        </w:rPr>
        <w:t>»</w:t>
      </w:r>
    </w:p>
    <w:p w:rsidR="005772B8" w:rsidRPr="000F4B9C" w:rsidRDefault="005772B8" w:rsidP="005772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772B8" w:rsidRDefault="005772B8" w:rsidP="00577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72B8" w:rsidRDefault="005772B8" w:rsidP="00577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72B8" w:rsidRDefault="005772B8" w:rsidP="00577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72B8" w:rsidRDefault="005772B8" w:rsidP="005772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772B8" w:rsidRDefault="005772B8" w:rsidP="005772B8">
      <w:pPr>
        <w:tabs>
          <w:tab w:val="left" w:pos="5940"/>
        </w:tabs>
        <w:spacing w:after="0" w:line="360" w:lineRule="auto"/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5772B8" w:rsidRPr="00B87E4B" w:rsidRDefault="005772B8" w:rsidP="005772B8">
      <w:pPr>
        <w:tabs>
          <w:tab w:val="left" w:pos="5940"/>
        </w:tabs>
        <w:spacing w:after="0" w:line="360" w:lineRule="auto"/>
        <w:ind w:right="56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одготовил: </w:t>
      </w:r>
      <w:r w:rsidRPr="00B87E4B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5772B8" w:rsidRPr="00B87E4B" w:rsidRDefault="005772B8" w:rsidP="005772B8">
      <w:pPr>
        <w:tabs>
          <w:tab w:val="left" w:pos="5940"/>
        </w:tabs>
        <w:spacing w:after="0" w:line="360" w:lineRule="auto"/>
        <w:ind w:right="566" w:firstLine="5940"/>
        <w:jc w:val="right"/>
        <w:rPr>
          <w:rFonts w:ascii="Times New Roman" w:hAnsi="Times New Roman"/>
          <w:b/>
          <w:sz w:val="28"/>
          <w:szCs w:val="28"/>
        </w:rPr>
      </w:pPr>
      <w:r w:rsidRPr="00B87E4B">
        <w:rPr>
          <w:rFonts w:ascii="Times New Roman" w:hAnsi="Times New Roman"/>
          <w:b/>
          <w:sz w:val="28"/>
          <w:szCs w:val="28"/>
        </w:rPr>
        <w:t>Данилова Е.Е.</w:t>
      </w:r>
    </w:p>
    <w:p w:rsidR="005772B8" w:rsidRPr="00B87E4B" w:rsidRDefault="005772B8" w:rsidP="005772B8">
      <w:pPr>
        <w:tabs>
          <w:tab w:val="left" w:pos="6270"/>
        </w:tabs>
        <w:spacing w:line="360" w:lineRule="auto"/>
        <w:ind w:firstLine="6380"/>
        <w:jc w:val="both"/>
        <w:rPr>
          <w:rFonts w:ascii="Times New Roman" w:hAnsi="Times New Roman"/>
          <w:b/>
          <w:sz w:val="28"/>
          <w:szCs w:val="28"/>
        </w:rPr>
      </w:pPr>
    </w:p>
    <w:p w:rsidR="005772B8" w:rsidRPr="007D0D7B" w:rsidRDefault="005772B8" w:rsidP="005772B8">
      <w:pPr>
        <w:tabs>
          <w:tab w:val="left" w:pos="5940"/>
        </w:tabs>
        <w:spacing w:after="0" w:line="360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5772B8" w:rsidRPr="007D0D7B" w:rsidRDefault="005772B8" w:rsidP="005772B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772B8" w:rsidRPr="007D0D7B" w:rsidRDefault="005772B8" w:rsidP="005772B8">
      <w:pPr>
        <w:rPr>
          <w:rFonts w:ascii="Times New Roman" w:hAnsi="Times New Roman"/>
          <w:sz w:val="28"/>
          <w:szCs w:val="28"/>
        </w:rPr>
      </w:pPr>
    </w:p>
    <w:p w:rsidR="005772B8" w:rsidRDefault="005772B8" w:rsidP="005772B8">
      <w:pPr>
        <w:rPr>
          <w:rFonts w:ascii="Times New Roman" w:hAnsi="Times New Roman"/>
          <w:b/>
          <w:sz w:val="28"/>
          <w:szCs w:val="28"/>
        </w:rPr>
      </w:pPr>
    </w:p>
    <w:p w:rsidR="00926CBB" w:rsidRDefault="00926CBB" w:rsidP="005772B8">
      <w:pPr>
        <w:rPr>
          <w:rFonts w:ascii="Times New Roman" w:hAnsi="Times New Roman"/>
          <w:b/>
          <w:sz w:val="28"/>
          <w:szCs w:val="28"/>
        </w:rPr>
      </w:pPr>
    </w:p>
    <w:p w:rsidR="00926CBB" w:rsidRDefault="00926CBB" w:rsidP="005772B8">
      <w:pPr>
        <w:rPr>
          <w:rFonts w:ascii="Times New Roman" w:hAnsi="Times New Roman"/>
          <w:b/>
          <w:sz w:val="28"/>
          <w:szCs w:val="28"/>
        </w:rPr>
      </w:pPr>
    </w:p>
    <w:p w:rsidR="00926CBB" w:rsidRDefault="00926CBB" w:rsidP="005772B8">
      <w:pPr>
        <w:rPr>
          <w:rFonts w:ascii="Times New Roman" w:hAnsi="Times New Roman"/>
          <w:b/>
          <w:sz w:val="28"/>
          <w:szCs w:val="28"/>
        </w:rPr>
      </w:pPr>
    </w:p>
    <w:p w:rsid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 </w:t>
      </w:r>
      <w:r w:rsidRPr="00926C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логического мышления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особенно умело и вовремя использовать детское воображение. </w:t>
      </w:r>
      <w:r w:rsidRPr="00926C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дачи – шутки не только развивают гибкое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стандартное </w:t>
      </w:r>
      <w:r w:rsidRPr="00926C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ышление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служат прекрасным средством воспитания. Они содержат жизненную ситуацию, и дети учатся строить образ, свободно фантазировать, направлять свои творческие возможности на решение разных </w:t>
      </w:r>
      <w:r w:rsidRPr="00926C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дач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формировать не только элементарные математические представления, но и кругозор ребенка. Надеюсь, подборка </w:t>
      </w:r>
      <w:r w:rsidRPr="00926C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дач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ет интересна и полезна не только родителям, но и педагогам и их воспитанникам. Всем удачи!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6CBB" w:rsidRPr="00926CBB" w:rsidRDefault="00926CBB" w:rsidP="007F60B3">
      <w:pPr>
        <w:pStyle w:val="af5"/>
        <w:numPr>
          <w:ilvl w:val="0"/>
          <w:numId w:val="2"/>
        </w:num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 приготовил к ужину 23 морковки. Все морковки съели, кроме пяти. Сколько морковок осталось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)</w:t>
      </w:r>
    </w:p>
    <w:p w:rsidR="00926CBB" w:rsidRPr="00926CBB" w:rsidRDefault="00926CBB" w:rsidP="007F60B3">
      <w:pPr>
        <w:pStyle w:val="af5"/>
        <w:numPr>
          <w:ilvl w:val="0"/>
          <w:numId w:val="2"/>
        </w:num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грядке сидят 6 воробьев. К ним прилетели еще 4. Кот подкрался и схватил одного воробья. Сколько воробьев осталось на грядке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исколько, остальные улетели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7F60B3">
      <w:pPr>
        <w:pStyle w:val="af5"/>
        <w:numPr>
          <w:ilvl w:val="0"/>
          <w:numId w:val="2"/>
        </w:num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вали 6 уток на пруду. Охотник выстрелил и убил одну утку. Сколько уток осталось на пруду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, остальные улетели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днажды Лебедь, Рак и Щука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зти с поклажей воз взялись.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месте все в него впряглись.</w:t>
      </w:r>
    </w:p>
    <w:p w:rsid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героев в басне? Сколько в басне рыб? Тронулся ли воз с места? Почему?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цапля стоит на одной ноге, она весит 6 кг. Сколько будет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весить, если встанет на обе ноги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е вес не изменится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ли 2 вербы; на каждой вербе по три ветки. На каждой ветке по 2 груши. Сколько всего груш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вербе груши не растут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бабушки Даши внучка Маша, кот Пушок, собака Дружок. Сколько у бабушки внуков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на – Маша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груше росло 10 груш, а на иве на 2 меньше. Сколько груш на иве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иве груши не растут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оле лежало 7 яблок. Одно из них разрезали пополам. Сколько яблок на столе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7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0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оле стояло 3 стакана сока. Костя выпил один стакан сока. Сколько стаканов осталось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1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ело 9 свечей. 2 свечи погасили. Сколько свечей осталось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, остальные свечи сгорели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2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произошло 30 февраля 2015 года в Москве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0 февраля не бывает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before="225" w:after="225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адки на сообразительность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служат увлекательным материалом для </w:t>
      </w:r>
      <w:r w:rsidRPr="00926C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мышления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гадки – это полезные и интересные </w:t>
      </w:r>
      <w:proofErr w:type="spellStart"/>
      <w:r w:rsidRPr="00926C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огико</w:t>
      </w:r>
      <w:proofErr w:type="spellEnd"/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математические упражнения на выявление предмета по некоторым существенным признакам. В основе разгадывания загадок лежит практический опыт </w:t>
      </w:r>
      <w:r w:rsidRPr="00926C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знания предметов и явлений окружающего мира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Какой самый короткий день в году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количеству дней- февраль, по количеству букв – май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ой год продолжается один год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вый год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Может ли дождь идти 2 дня подряд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, дни разделяет ночь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ое время года бывает 2 раза в год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има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то говорит на всех языках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хо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Ты да я, да мы с тобой. Сколько нас всего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ое)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Одно яйцо варится 3 минуты. Сколько варятся 2 яйца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 минуты, они варятся одновременно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4 ушка, 2 брюшка</w:t>
      </w:r>
      <w:r w:rsidR="007F60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это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ушка)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Может ли петух назвать себя птицей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, он не умеет говорить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У кого шапка без головы, а нога без сапога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 гриба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Когда автомобиль едет, какое колесо у него не вертится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пасное)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Что можно видеть с закрытыми глазами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н)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Под каким деревом прячется заяц во время дождя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мокрым</w:t>
      </w:r>
      <w:r w:rsidR="007F60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Каких камней нет в море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ухих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 Кто становится выше, когда садится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бака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 Что становится легче, когда его наполняют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р)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. Ни хвоста, ни головы, а четыре ноги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ол)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8. Сын моего отца, а мне не брат. Кто это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 сам)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. Если белый платок опустить в Черное море, каким он будет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крым)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. 3, 3, 3, 3. Что будет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ырка)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1. Женщина несла в корзине 5 яиц, а дно упало. Сколько яиц осталось в корзине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0, дно упало- все разбились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2. У какой фигуры нет ни начала, ни конца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, овал)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3. Что идет</w:t>
      </w:r>
      <w:r w:rsidR="007F60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двигаясь с места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емя)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4. По чему девушки в лес ходят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дороге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5. Маленький, серенький, на слона похож. Кто это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оненок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6. Сидит на окошке, но не кошка. Кто сидит на окошке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т)</w:t>
      </w:r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7. Как разделить 4 сваренные картофелины на 5 человек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юре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60B3" w:rsidRDefault="007F60B3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 – смекалки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60B3" w:rsidRPr="00926CBB" w:rsidRDefault="007F60B3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926CBB" w:rsidRPr="00926CBB" w:rsidRDefault="00926CBB" w:rsidP="00926CBB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 </w:t>
      </w:r>
      <w:r w:rsidRPr="007F60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дачи нравятся детям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азочный образ, жизненная ситуация позволяют самим детям проверить и </w:t>
      </w:r>
      <w:r w:rsidRPr="007F60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ь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транственное представление, сообразительность. Дети учатся анализировать, сравнивать, обобщать; тренируют произвольное внимание, память, </w:t>
      </w:r>
      <w:r w:rsidRPr="007F60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огическое мышление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ждая из предложенных </w:t>
      </w:r>
      <w:r w:rsidRPr="007F60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дач решается наглядно</w:t>
      </w:r>
      <w:r w:rsidRPr="00926C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помощью предметов или чертежа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к, Лиса, Еж участвовали в соревнованиях по бегу. Какое место занял каждый, если Волк был одним из первых, а Лиса пришла предпоследней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 Волк, 2 Лиса, 3 Еж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е девочки, Маша и Даша, договорились сесть в пятый вагон электрички. Даша села в пятый вагон от начала, а Маша в пятый вагон от конца. Встретились ли девочки, если в электричке 10 вагонов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3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и всех мячей, красный мяч тяжелее синего. Синий тяжелее зеленого. Какой мяч самый тяжелый, а какой самый легкий?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стница состоит из 9 ступенек. На какую ступеньку надо встать, чтобы быт</w:t>
      </w:r>
      <w:r w:rsidR="007F60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ередине лестницы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оле стояло 3 бочонка с медом. Винни – Пух съел 1 бочонок и поставил его на стол. Сколько бочонков на столе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Шел человек в город. Навстречу ему 3 знакомых. Сколько человек шло в город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F60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несла ежиха в корзинке 5 яблок и говорит ежатам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Вас пятеро. Разделите эти яблоки между собой так, чтобы каждый получил по яблоку, и одно осталось в корзинке». Как ежатам разделить яблоки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ному дать вместе с корзинкой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.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и девочки, Варя, Галя, Оля, пришли на праздник в платьях белого, красного, желтого цвета. Оля была не в красном и не в желтом платье, Варя – не в красном. Какого цвета было платье на каждой девочке.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ша живет на 3 этаже. Когда она идет на улицу, то спускается по лестнице с этажа на этаж за одну минуту. Сколько времени надо Маше, чтобы спуститься вниз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)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0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резал батон на три части. Сколько разрезов он сделал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)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1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7 братьев - гномов по одной сестре. Сколько всего сестер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)</w:t>
      </w:r>
    </w:p>
    <w:p w:rsidR="00926CBB" w:rsidRPr="00926CBB" w:rsidRDefault="00926CBB" w:rsidP="007F60B3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7F60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в семье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26C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8)</w:t>
      </w:r>
      <w:r w:rsidRPr="00926C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CBB" w:rsidRPr="00926CBB" w:rsidRDefault="00926CBB" w:rsidP="007F60B3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26CBB" w:rsidRPr="00926CBB" w:rsidSect="004A0868">
      <w:pgSz w:w="11906" w:h="16838"/>
      <w:pgMar w:top="1134" w:right="850" w:bottom="1134" w:left="1701" w:header="708" w:footer="708" w:gutter="0"/>
      <w:pgBorders w:offsetFrom="page">
        <w:top w:val="pyramids" w:sz="12" w:space="24" w:color="auto"/>
        <w:left w:val="pyramids" w:sz="12" w:space="24" w:color="auto"/>
        <w:bottom w:val="pyramids" w:sz="12" w:space="24" w:color="auto"/>
        <w:right w:val="pyramid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96035"/>
    <w:multiLevelType w:val="hybridMultilevel"/>
    <w:tmpl w:val="6E6A495E"/>
    <w:lvl w:ilvl="0" w:tplc="F64E9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44F46"/>
    <w:multiLevelType w:val="hybridMultilevel"/>
    <w:tmpl w:val="F884A4F4"/>
    <w:lvl w:ilvl="0" w:tplc="A6245D0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7E"/>
    <w:rsid w:val="001317FA"/>
    <w:rsid w:val="00147F74"/>
    <w:rsid w:val="0017777E"/>
    <w:rsid w:val="004A0868"/>
    <w:rsid w:val="005772B8"/>
    <w:rsid w:val="006E0C74"/>
    <w:rsid w:val="007F60B3"/>
    <w:rsid w:val="00926CBB"/>
    <w:rsid w:val="00D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cfc"/>
    </o:shapedefaults>
    <o:shapelayout v:ext="edit">
      <o:idmap v:ext="edit" data="1"/>
    </o:shapelayout>
  </w:shapeDefaults>
  <w:decimalSymbol w:val=","/>
  <w:listSeparator w:val=";"/>
  <w15:chartTrackingRefBased/>
  <w15:docId w15:val="{03547058-AB80-48D1-96B8-10A692CC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68"/>
  </w:style>
  <w:style w:type="paragraph" w:styleId="1">
    <w:name w:val="heading 1"/>
    <w:basedOn w:val="a"/>
    <w:next w:val="a"/>
    <w:link w:val="10"/>
    <w:uiPriority w:val="9"/>
    <w:qFormat/>
    <w:rsid w:val="004A0868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86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08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8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86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86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86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86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86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868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A086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articledecorationfirst">
    <w:name w:val="article_decoration_first"/>
    <w:basedOn w:val="a"/>
    <w:rsid w:val="006E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6E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86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A0868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086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08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A086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A086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A086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4A086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4A086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4A08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4A0868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4A0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4A086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Emphasis"/>
    <w:basedOn w:val="a0"/>
    <w:uiPriority w:val="20"/>
    <w:qFormat/>
    <w:rsid w:val="004A0868"/>
    <w:rPr>
      <w:i/>
      <w:iCs/>
    </w:rPr>
  </w:style>
  <w:style w:type="paragraph" w:styleId="ab">
    <w:name w:val="No Spacing"/>
    <w:uiPriority w:val="1"/>
    <w:qFormat/>
    <w:rsid w:val="004A08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A086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A086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A086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0868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4A0868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A0868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A0868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4A0868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4A0868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4A0868"/>
    <w:pPr>
      <w:outlineLvl w:val="9"/>
    </w:pPr>
  </w:style>
  <w:style w:type="table" w:styleId="af4">
    <w:name w:val="Table Grid"/>
    <w:basedOn w:val="a1"/>
    <w:uiPriority w:val="59"/>
    <w:rsid w:val="00926CB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rsid w:val="00926CBB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7F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F6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67D3-9531-4430-8E25-EA12E301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cp:lastPrinted>2020-08-17T18:18:00Z</cp:lastPrinted>
  <dcterms:created xsi:type="dcterms:W3CDTF">2020-08-17T18:18:00Z</dcterms:created>
  <dcterms:modified xsi:type="dcterms:W3CDTF">2020-08-17T18:18:00Z</dcterms:modified>
</cp:coreProperties>
</file>